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tbl>
      <w:tblPr>
        <w:tblpPr w:leftFromText="180" w:rightFromText="180" w:horzAnchor="margin" w:tblpY="461"/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3686"/>
        <w:gridCol w:w="2551"/>
      </w:tblGrid>
      <w:tr w:rsidR="0058155C" w:rsidRPr="007A6D7A" w:rsidTr="00564B93">
        <w:trPr>
          <w:cantSplit/>
          <w:trHeight w:val="4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ЗВЕЩЕНИ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УФК по  Ханты-Мансийскому автономному округу – Югре (Управление Министерства юстиции 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>Российской Федерации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 xml:space="preserve"> по Ханты-Мансийскому  автономному округу – Югре, л/с 04871А13450)</w:t>
            </w:r>
          </w:p>
        </w:tc>
      </w:tr>
      <w:tr w:rsidR="0058155C" w:rsidRPr="0073667C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Банк получателя: </w:t>
            </w:r>
          </w:p>
          <w:p w:rsidR="0058155C" w:rsidRPr="0073667C" w:rsidRDefault="00A009B5" w:rsidP="00A009B5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="0058155C" w:rsidRPr="0073667C">
              <w:rPr>
                <w:color w:val="auto"/>
                <w:sz w:val="18"/>
                <w:szCs w:val="18"/>
              </w:rPr>
              <w:t xml:space="preserve">КЦ </w:t>
            </w:r>
            <w:r>
              <w:rPr>
                <w:color w:val="auto"/>
                <w:sz w:val="18"/>
                <w:szCs w:val="18"/>
              </w:rPr>
              <w:t>№8 Уральского ГУ Банка России</w:t>
            </w:r>
            <w:r w:rsidR="0058155C" w:rsidRPr="0073667C">
              <w:rPr>
                <w:color w:val="auto"/>
                <w:sz w:val="18"/>
                <w:szCs w:val="18"/>
              </w:rPr>
              <w:t xml:space="preserve">//УФК по Ханты-Мансийскому автономному </w:t>
            </w:r>
            <w:r w:rsidR="0058155C" w:rsidRPr="0073667C">
              <w:rPr>
                <w:color w:val="auto"/>
                <w:sz w:val="18"/>
                <w:szCs w:val="18"/>
              </w:rPr>
              <w:br/>
              <w:t>округу – Югре г. Ханты-Мансийск</w:t>
            </w:r>
          </w:p>
        </w:tc>
      </w:tr>
      <w:tr w:rsidR="0058155C" w:rsidRPr="0073667C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</w:p>
          <w:p w:rsidR="0058155C" w:rsidRPr="0073667C" w:rsidRDefault="0058155C" w:rsidP="0058155C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ИНН 8601037659  КПП 860101001   </w:t>
            </w:r>
          </w:p>
        </w:tc>
      </w:tr>
      <w:tr w:rsidR="0058155C" w:rsidRPr="007A6D7A" w:rsidTr="00564B93">
        <w:trPr>
          <w:cantSplit/>
          <w:trHeight w:val="26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КБК </w:t>
            </w:r>
            <w:r w:rsidRPr="0073667C">
              <w:rPr>
                <w:color w:val="auto"/>
                <w:sz w:val="18"/>
                <w:szCs w:val="18"/>
                <w:lang w:eastAsia="en-US"/>
              </w:rPr>
              <w:t>31810805000010002110</w:t>
            </w:r>
            <w:r w:rsidRPr="0073667C">
              <w:rPr>
                <w:color w:val="auto"/>
                <w:sz w:val="18"/>
                <w:szCs w:val="18"/>
              </w:rPr>
              <w:t xml:space="preserve"> ОКТМО 71871000</w:t>
            </w:r>
          </w:p>
          <w:p w:rsidR="00A2162A" w:rsidRDefault="00A2162A" w:rsidP="00A2162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К  007162163</w:t>
            </w:r>
            <w:proofErr w:type="gramEnd"/>
          </w:p>
          <w:p w:rsidR="0058155C" w:rsidRPr="0073667C" w:rsidRDefault="0058155C" w:rsidP="0058155C">
            <w:pPr>
              <w:rPr>
                <w:sz w:val="18"/>
                <w:szCs w:val="18"/>
              </w:rPr>
            </w:pPr>
            <w:r w:rsidRPr="0073667C">
              <w:rPr>
                <w:sz w:val="18"/>
                <w:szCs w:val="18"/>
              </w:rPr>
              <w:t>Расчетный счёт: 0</w:t>
            </w:r>
            <w:r w:rsidR="00B46A71">
              <w:rPr>
                <w:sz w:val="18"/>
                <w:szCs w:val="18"/>
              </w:rPr>
              <w:t>3100643000000018700</w:t>
            </w:r>
          </w:p>
          <w:p w:rsidR="0058155C" w:rsidRPr="0073667C" w:rsidRDefault="0058155C" w:rsidP="00B46A71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73667C">
              <w:rPr>
                <w:color w:val="auto"/>
                <w:sz w:val="18"/>
                <w:szCs w:val="18"/>
              </w:rPr>
              <w:t>Кор.счёт</w:t>
            </w:r>
            <w:proofErr w:type="spellEnd"/>
            <w:r w:rsidRPr="0073667C">
              <w:rPr>
                <w:color w:val="auto"/>
                <w:sz w:val="18"/>
                <w:szCs w:val="18"/>
              </w:rPr>
              <w:t>: 4</w:t>
            </w:r>
            <w:r w:rsidR="00B46A71">
              <w:rPr>
                <w:color w:val="auto"/>
                <w:sz w:val="18"/>
                <w:szCs w:val="18"/>
              </w:rPr>
              <w:t>0102810245370000007</w:t>
            </w:r>
          </w:p>
        </w:tc>
      </w:tr>
      <w:tr w:rsidR="0058155C" w:rsidRPr="007A6D7A" w:rsidTr="00564B93">
        <w:trPr>
          <w:cantSplit/>
          <w:trHeight w:val="137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>Фамилия И. О. плательщика ___________________________________________________</w:t>
            </w: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8155C" w:rsidRPr="007A6D7A" w:rsidTr="00564B93">
        <w:trPr>
          <w:cantSplit/>
          <w:trHeight w:val="361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>Адрес плательщика___________________________________________________________</w:t>
            </w:r>
          </w:p>
          <w:p w:rsidR="0058155C" w:rsidRPr="0073667C" w:rsidRDefault="0058155C" w:rsidP="0058155C">
            <w:pPr>
              <w:rPr>
                <w:sz w:val="18"/>
                <w:szCs w:val="18"/>
              </w:rPr>
            </w:pP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155C" w:rsidRPr="0073667C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rPr>
                <w:color w:val="auto"/>
                <w:sz w:val="18"/>
                <w:szCs w:val="18"/>
                <w:lang w:val="en-US"/>
              </w:rPr>
            </w:pPr>
            <w:r w:rsidRPr="0073667C">
              <w:rPr>
                <w:color w:val="auto"/>
                <w:sz w:val="18"/>
                <w:szCs w:val="18"/>
              </w:rPr>
              <w:t>Сумма</w:t>
            </w:r>
          </w:p>
        </w:tc>
      </w:tr>
      <w:tr w:rsidR="0058155C" w:rsidRPr="000D3926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155C" w:rsidRPr="0073667C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rPr>
                <w:b/>
                <w:color w:val="auto"/>
                <w:sz w:val="18"/>
                <w:szCs w:val="18"/>
              </w:rPr>
            </w:pPr>
            <w:r w:rsidRPr="0073667C">
              <w:rPr>
                <w:b/>
                <w:color w:val="auto"/>
                <w:sz w:val="18"/>
                <w:szCs w:val="18"/>
              </w:rPr>
              <w:t>Повторное свидетель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FE524A" w:rsidRDefault="00FE524A" w:rsidP="0058155C">
            <w:pPr>
              <w:pStyle w:val="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00</w:t>
            </w:r>
          </w:p>
        </w:tc>
      </w:tr>
      <w:tr w:rsidR="0058155C" w:rsidRPr="007A6D7A" w:rsidTr="00564B93">
        <w:trPr>
          <w:cantSplit/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5C" w:rsidRPr="0073667C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>Дата ______________          Подпись плательщика ______________</w:t>
            </w:r>
          </w:p>
          <w:p w:rsidR="0058155C" w:rsidRPr="0073667C" w:rsidRDefault="0058155C" w:rsidP="0058155C">
            <w:pPr>
              <w:rPr>
                <w:sz w:val="18"/>
                <w:szCs w:val="18"/>
              </w:rPr>
            </w:pPr>
            <w:r w:rsidRPr="0073667C">
              <w:rPr>
                <w:sz w:val="14"/>
                <w:szCs w:val="14"/>
              </w:rPr>
              <w:t xml:space="preserve">С передачей своих персональных данных, указанных в квитанции третьим лицам, участвующим в осуществлении перевода </w:t>
            </w:r>
            <w:r w:rsidRPr="0073667C">
              <w:rPr>
                <w:b/>
                <w:bCs/>
                <w:sz w:val="14"/>
                <w:szCs w:val="14"/>
              </w:rPr>
              <w:t>согласен/согласна</w:t>
            </w:r>
            <w:r w:rsidRPr="0073667C">
              <w:rPr>
                <w:sz w:val="14"/>
                <w:szCs w:val="14"/>
              </w:rPr>
              <w:t>. Персональные данные отправителя будут использованы Банком исключительно с целью исполнения договора о переводе денежных средств, в соответствии с требованиями Федерального закона от 27.07.2006 № 152-фз «О персональных данных»</w:t>
            </w: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УФК по  Ханты-Мансийскому автономному округу – Югре (Управление Министерства юстиции 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>Российской Федерации</w:t>
            </w:r>
            <w:r w:rsidRPr="0073667C">
              <w:rPr>
                <w:color w:val="auto"/>
                <w:sz w:val="20"/>
                <w:szCs w:val="20"/>
              </w:rPr>
              <w:t xml:space="preserve"> </w:t>
            </w:r>
            <w:r w:rsidRPr="0073667C">
              <w:rPr>
                <w:color w:val="auto"/>
                <w:sz w:val="18"/>
                <w:szCs w:val="18"/>
              </w:rPr>
              <w:t xml:space="preserve"> по Ханты-Мансийскому  автономному округу – Югре, л/с 04871А13450)</w:t>
            </w:r>
          </w:p>
        </w:tc>
      </w:tr>
      <w:tr w:rsidR="00525AF6" w:rsidRPr="0073667C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AF6" w:rsidRDefault="00525AF6" w:rsidP="00525AF6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AF6" w:rsidRPr="0073667C" w:rsidRDefault="00525AF6" w:rsidP="00525AF6">
            <w:pPr>
              <w:pStyle w:val="3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Банк получателя: </w:t>
            </w:r>
          </w:p>
          <w:p w:rsidR="00525AF6" w:rsidRPr="0073667C" w:rsidRDefault="00525AF6" w:rsidP="00525AF6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73667C">
              <w:rPr>
                <w:color w:val="auto"/>
                <w:sz w:val="18"/>
                <w:szCs w:val="18"/>
              </w:rPr>
              <w:t xml:space="preserve">КЦ </w:t>
            </w:r>
            <w:r>
              <w:rPr>
                <w:color w:val="auto"/>
                <w:sz w:val="18"/>
                <w:szCs w:val="18"/>
              </w:rPr>
              <w:t>№8 Уральского ГУ Банка России</w:t>
            </w:r>
            <w:r w:rsidRPr="0073667C">
              <w:rPr>
                <w:color w:val="auto"/>
                <w:sz w:val="18"/>
                <w:szCs w:val="18"/>
              </w:rPr>
              <w:t xml:space="preserve">//УФК по Ханты-Мансийскому автономному </w:t>
            </w:r>
            <w:r w:rsidRPr="0073667C">
              <w:rPr>
                <w:color w:val="auto"/>
                <w:sz w:val="18"/>
                <w:szCs w:val="18"/>
              </w:rPr>
              <w:br/>
              <w:t>округу – Югре г. Ханты-Мансийск</w:t>
            </w:r>
          </w:p>
        </w:tc>
      </w:tr>
      <w:tr w:rsidR="00525AF6" w:rsidRPr="0073667C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AF6" w:rsidRDefault="00525AF6" w:rsidP="00525AF6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AF6" w:rsidRPr="0073667C" w:rsidRDefault="00525AF6" w:rsidP="00525AF6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</w:p>
          <w:p w:rsidR="00525AF6" w:rsidRPr="0073667C" w:rsidRDefault="00525AF6" w:rsidP="00525AF6">
            <w:pPr>
              <w:pStyle w:val="3"/>
              <w:jc w:val="left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ИНН 8601037659  КПП 860101001   </w:t>
            </w:r>
          </w:p>
        </w:tc>
      </w:tr>
      <w:tr w:rsidR="00525AF6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AF6" w:rsidRDefault="00525AF6" w:rsidP="00525AF6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AF6" w:rsidRPr="0073667C" w:rsidRDefault="00525AF6" w:rsidP="00525AF6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3667C">
              <w:rPr>
                <w:color w:val="auto"/>
                <w:sz w:val="18"/>
                <w:szCs w:val="18"/>
              </w:rPr>
              <w:t xml:space="preserve">КБК </w:t>
            </w:r>
            <w:r w:rsidRPr="0073667C">
              <w:rPr>
                <w:color w:val="auto"/>
                <w:sz w:val="18"/>
                <w:szCs w:val="18"/>
                <w:lang w:eastAsia="en-US"/>
              </w:rPr>
              <w:t>31810805000010002110</w:t>
            </w:r>
            <w:r w:rsidRPr="0073667C">
              <w:rPr>
                <w:color w:val="auto"/>
                <w:sz w:val="18"/>
                <w:szCs w:val="18"/>
              </w:rPr>
              <w:t xml:space="preserve"> ОКТМО 71871000</w:t>
            </w:r>
          </w:p>
          <w:p w:rsidR="00A2162A" w:rsidRDefault="00A2162A" w:rsidP="00A2162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К  007162163</w:t>
            </w:r>
            <w:proofErr w:type="gramEnd"/>
          </w:p>
          <w:p w:rsidR="00525AF6" w:rsidRPr="0073667C" w:rsidRDefault="00525AF6" w:rsidP="00525AF6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3667C">
              <w:rPr>
                <w:sz w:val="18"/>
                <w:szCs w:val="18"/>
              </w:rPr>
              <w:t>Расчетный счёт: 0</w:t>
            </w:r>
            <w:r>
              <w:rPr>
                <w:sz w:val="18"/>
                <w:szCs w:val="18"/>
              </w:rPr>
              <w:t>3100643000000018700</w:t>
            </w:r>
          </w:p>
          <w:p w:rsidR="00525AF6" w:rsidRPr="0073667C" w:rsidRDefault="00525AF6" w:rsidP="00525AF6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73667C">
              <w:rPr>
                <w:color w:val="auto"/>
                <w:sz w:val="18"/>
                <w:szCs w:val="18"/>
              </w:rPr>
              <w:t>Кор.счёт</w:t>
            </w:r>
            <w:proofErr w:type="spellEnd"/>
            <w:r w:rsidRPr="0073667C">
              <w:rPr>
                <w:color w:val="auto"/>
                <w:sz w:val="18"/>
                <w:szCs w:val="18"/>
              </w:rPr>
              <w:t>: 4</w:t>
            </w:r>
            <w:r>
              <w:rPr>
                <w:color w:val="auto"/>
                <w:sz w:val="18"/>
                <w:szCs w:val="18"/>
              </w:rPr>
              <w:t>0102810245370000007</w:t>
            </w:r>
          </w:p>
        </w:tc>
      </w:tr>
      <w:tr w:rsidR="0058155C" w:rsidRPr="00D5529B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D5529B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  <w:p w:rsidR="0058155C" w:rsidRPr="007A6D7A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A6D7A">
              <w:rPr>
                <w:color w:val="auto"/>
                <w:sz w:val="18"/>
                <w:szCs w:val="18"/>
              </w:rPr>
              <w:t>Фамилия И. О. плательщика ________________________________</w:t>
            </w:r>
          </w:p>
        </w:tc>
      </w:tr>
      <w:tr w:rsidR="0058155C" w:rsidRPr="007A6D7A" w:rsidTr="00564B93">
        <w:trPr>
          <w:cantSplit/>
          <w:trHeight w:val="1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A6D7A">
              <w:rPr>
                <w:color w:val="auto"/>
                <w:sz w:val="18"/>
                <w:szCs w:val="18"/>
              </w:rPr>
              <w:t>Адрес плательщика________________________________________</w:t>
            </w:r>
          </w:p>
          <w:p w:rsidR="0058155C" w:rsidRPr="007A6D7A" w:rsidRDefault="0058155C" w:rsidP="0058155C">
            <w:pPr>
              <w:rPr>
                <w:sz w:val="18"/>
                <w:szCs w:val="18"/>
              </w:rPr>
            </w:pP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И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155C" w:rsidRPr="007A6D7A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  <w:r w:rsidRPr="007A6D7A">
              <w:rPr>
                <w:color w:val="auto"/>
                <w:sz w:val="18"/>
                <w:szCs w:val="18"/>
              </w:rPr>
              <w:t>Вид плат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  <w:r w:rsidRPr="007A6D7A">
              <w:rPr>
                <w:color w:val="auto"/>
                <w:sz w:val="18"/>
                <w:szCs w:val="18"/>
              </w:rPr>
              <w:t>Сумма</w:t>
            </w:r>
          </w:p>
        </w:tc>
      </w:tr>
      <w:tr w:rsidR="0058155C" w:rsidRPr="000D3926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55C" w:rsidRDefault="0058155C" w:rsidP="0058155C">
            <w:pPr>
              <w:pStyle w:val="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сс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155C" w:rsidRPr="007A6D7A" w:rsidRDefault="0058155C" w:rsidP="0058155C">
            <w:pPr>
              <w:pStyle w:val="3"/>
              <w:rPr>
                <w:color w:val="aut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5C" w:rsidRPr="000D3926" w:rsidRDefault="0058155C" w:rsidP="0058155C">
            <w:pPr>
              <w:pStyle w:val="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дача спра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0D3926" w:rsidRDefault="00FE524A" w:rsidP="0058155C">
            <w:pPr>
              <w:pStyle w:val="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50</w:t>
            </w:r>
          </w:p>
        </w:tc>
      </w:tr>
      <w:tr w:rsidR="0058155C" w:rsidRPr="007A6D7A" w:rsidTr="00564B93">
        <w:trPr>
          <w:cantSplit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155C" w:rsidRDefault="0058155C" w:rsidP="0058155C">
            <w:pPr>
              <w:pStyle w:val="3"/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7A6D7A" w:rsidRDefault="0058155C" w:rsidP="0058155C">
            <w:pPr>
              <w:pStyle w:val="3"/>
              <w:jc w:val="both"/>
              <w:rPr>
                <w:color w:val="auto"/>
                <w:sz w:val="18"/>
                <w:szCs w:val="18"/>
              </w:rPr>
            </w:pPr>
            <w:r w:rsidRPr="007A6D7A">
              <w:rPr>
                <w:color w:val="auto"/>
                <w:sz w:val="18"/>
                <w:szCs w:val="18"/>
              </w:rPr>
              <w:t>Дата ______________          Подпись плательщика ______________</w:t>
            </w:r>
          </w:p>
          <w:p w:rsidR="0058155C" w:rsidRDefault="0058155C" w:rsidP="0058155C">
            <w:pPr>
              <w:rPr>
                <w:sz w:val="14"/>
                <w:szCs w:val="14"/>
              </w:rPr>
            </w:pPr>
            <w:r w:rsidRPr="00E02252">
              <w:rPr>
                <w:sz w:val="14"/>
                <w:szCs w:val="14"/>
              </w:rPr>
              <w:t xml:space="preserve">С передачей своих персональных данных, указанных в квитанции третьим лицам, участвующим в осуществлении перевода </w:t>
            </w:r>
            <w:r w:rsidRPr="00E02252">
              <w:rPr>
                <w:b/>
                <w:bCs/>
                <w:sz w:val="14"/>
                <w:szCs w:val="14"/>
              </w:rPr>
              <w:t>согласен/согласна</w:t>
            </w:r>
            <w:r w:rsidRPr="00E02252">
              <w:rPr>
                <w:sz w:val="14"/>
                <w:szCs w:val="14"/>
              </w:rPr>
              <w:t>. Персональные данные отправителя будут использованы Банком исключительно с целью исполнения договора о переводе денежных средств, в соответствии с требованиями Федерального закона от 27.07.2006 № 152-фз «О персональных данных»</w:t>
            </w:r>
          </w:p>
          <w:p w:rsidR="0058155C" w:rsidRPr="007A6D7A" w:rsidRDefault="0058155C" w:rsidP="0058155C">
            <w:pPr>
              <w:rPr>
                <w:sz w:val="18"/>
                <w:szCs w:val="18"/>
              </w:rPr>
            </w:pPr>
          </w:p>
        </w:tc>
      </w:tr>
    </w:tbl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064988" w:rsidRDefault="00064988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DE0919" w:rsidRDefault="00DE0919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DE0919" w:rsidRDefault="00DE0919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DE0919" w:rsidRDefault="00DE0919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p w:rsidR="007523B3" w:rsidRDefault="007523B3" w:rsidP="002A656E">
      <w:pPr>
        <w:shd w:val="clear" w:color="auto" w:fill="FFFFFF"/>
        <w:ind w:right="36"/>
        <w:jc w:val="center"/>
        <w:rPr>
          <w:b/>
          <w:sz w:val="22"/>
          <w:szCs w:val="22"/>
        </w:rPr>
      </w:pPr>
    </w:p>
    <w:sectPr w:rsidR="007523B3" w:rsidSect="00AA7D76">
      <w:type w:val="continuous"/>
      <w:pgSz w:w="11909" w:h="16834"/>
      <w:pgMar w:top="672" w:right="833" w:bottom="360" w:left="56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3068BA"/>
    <w:lvl w:ilvl="0">
      <w:numFmt w:val="bullet"/>
      <w:lvlText w:val="*"/>
      <w:lvlJc w:val="left"/>
    </w:lvl>
  </w:abstractNum>
  <w:abstractNum w:abstractNumId="1" w15:restartNumberingAfterBreak="0">
    <w:nsid w:val="35BD4EB4"/>
    <w:multiLevelType w:val="hybridMultilevel"/>
    <w:tmpl w:val="438E2D54"/>
    <w:lvl w:ilvl="0" w:tplc="C98ED7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∙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D2"/>
    <w:rsid w:val="00020F13"/>
    <w:rsid w:val="000334B0"/>
    <w:rsid w:val="00064988"/>
    <w:rsid w:val="000A761A"/>
    <w:rsid w:val="000C1E9A"/>
    <w:rsid w:val="001449C6"/>
    <w:rsid w:val="00183FF3"/>
    <w:rsid w:val="001F46AD"/>
    <w:rsid w:val="001F7101"/>
    <w:rsid w:val="002604AB"/>
    <w:rsid w:val="002642BB"/>
    <w:rsid w:val="002856A0"/>
    <w:rsid w:val="0029475E"/>
    <w:rsid w:val="002A656E"/>
    <w:rsid w:val="00311B1D"/>
    <w:rsid w:val="0032043B"/>
    <w:rsid w:val="00320DED"/>
    <w:rsid w:val="003B4A39"/>
    <w:rsid w:val="003C0834"/>
    <w:rsid w:val="003E5C30"/>
    <w:rsid w:val="003F0F0F"/>
    <w:rsid w:val="0040767C"/>
    <w:rsid w:val="00423F76"/>
    <w:rsid w:val="0043516B"/>
    <w:rsid w:val="00463A19"/>
    <w:rsid w:val="00480AC0"/>
    <w:rsid w:val="004B0925"/>
    <w:rsid w:val="004D7BF8"/>
    <w:rsid w:val="004E03A6"/>
    <w:rsid w:val="00505F7F"/>
    <w:rsid w:val="00506379"/>
    <w:rsid w:val="00517798"/>
    <w:rsid w:val="00525AF6"/>
    <w:rsid w:val="0056418F"/>
    <w:rsid w:val="0058155C"/>
    <w:rsid w:val="005A5D87"/>
    <w:rsid w:val="006555BA"/>
    <w:rsid w:val="00692C45"/>
    <w:rsid w:val="006E48EC"/>
    <w:rsid w:val="00711ED2"/>
    <w:rsid w:val="00720238"/>
    <w:rsid w:val="0072053F"/>
    <w:rsid w:val="007255FB"/>
    <w:rsid w:val="007426BF"/>
    <w:rsid w:val="007428E0"/>
    <w:rsid w:val="007523B3"/>
    <w:rsid w:val="007B631D"/>
    <w:rsid w:val="007C2475"/>
    <w:rsid w:val="008018D3"/>
    <w:rsid w:val="00824451"/>
    <w:rsid w:val="00896BF1"/>
    <w:rsid w:val="008B5993"/>
    <w:rsid w:val="008C3AF5"/>
    <w:rsid w:val="00912461"/>
    <w:rsid w:val="0091569B"/>
    <w:rsid w:val="009241EA"/>
    <w:rsid w:val="00974A8A"/>
    <w:rsid w:val="009D2BB6"/>
    <w:rsid w:val="00A009B5"/>
    <w:rsid w:val="00A2162A"/>
    <w:rsid w:val="00A25188"/>
    <w:rsid w:val="00A95338"/>
    <w:rsid w:val="00AA7D76"/>
    <w:rsid w:val="00AB3135"/>
    <w:rsid w:val="00B311FF"/>
    <w:rsid w:val="00B46A71"/>
    <w:rsid w:val="00B506C5"/>
    <w:rsid w:val="00C23054"/>
    <w:rsid w:val="00C23890"/>
    <w:rsid w:val="00C545AC"/>
    <w:rsid w:val="00CA1385"/>
    <w:rsid w:val="00CD40B4"/>
    <w:rsid w:val="00D06CD0"/>
    <w:rsid w:val="00D34BC4"/>
    <w:rsid w:val="00D75218"/>
    <w:rsid w:val="00D75326"/>
    <w:rsid w:val="00D76E9E"/>
    <w:rsid w:val="00D97603"/>
    <w:rsid w:val="00DB612A"/>
    <w:rsid w:val="00DC6267"/>
    <w:rsid w:val="00DC67F4"/>
    <w:rsid w:val="00DE0919"/>
    <w:rsid w:val="00E92663"/>
    <w:rsid w:val="00F15CF2"/>
    <w:rsid w:val="00F241E4"/>
    <w:rsid w:val="00F32846"/>
    <w:rsid w:val="00F70E66"/>
    <w:rsid w:val="00FB2A24"/>
    <w:rsid w:val="00FB5283"/>
    <w:rsid w:val="00FD3861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F75F8B-7A5A-42C4-B2B1-9285B55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4988"/>
    <w:pPr>
      <w:keepNext/>
      <w:widowControl/>
      <w:adjustRightInd/>
      <w:jc w:val="center"/>
      <w:outlineLvl w:val="2"/>
    </w:pPr>
    <w:rPr>
      <w:rFonts w:eastAsia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64988"/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a6">
    <w:name w:val="Hyperlink"/>
    <w:basedOn w:val="a0"/>
    <w:uiPriority w:val="99"/>
    <w:unhideWhenUsed/>
    <w:rsid w:val="00C23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6298-59B5-42BA-9631-0BAD3DD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а Анна Павловна</cp:lastModifiedBy>
  <cp:revision>60</cp:revision>
  <cp:lastPrinted>2024-06-11T02:33:00Z</cp:lastPrinted>
  <dcterms:created xsi:type="dcterms:W3CDTF">2019-07-15T13:26:00Z</dcterms:created>
  <dcterms:modified xsi:type="dcterms:W3CDTF">2025-10-31T04:24:00Z</dcterms:modified>
</cp:coreProperties>
</file>